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47" w:rsidRDefault="00B10F47" w:rsidP="00B10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B10F47" w:rsidRDefault="00B10F47" w:rsidP="00B10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F47" w:rsidRDefault="00B10F47" w:rsidP="00B10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B10F47" w:rsidRDefault="00B10F47" w:rsidP="00B10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СКОГО СЕЛЬСОВЕТА КОЧУБЕЕВСКОГО РАЙОНА СТАВРОПОЛЬСКОГО КРАЯ</w:t>
      </w:r>
    </w:p>
    <w:p w:rsidR="00B10F47" w:rsidRDefault="00B10F47" w:rsidP="00B10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F47" w:rsidRDefault="00C86E96" w:rsidP="00B10F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42158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  <w:r w:rsidR="00526396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B10F47">
        <w:rPr>
          <w:rFonts w:ascii="Times New Roman" w:eastAsia="Calibri" w:hAnsi="Times New Roman" w:cs="Times New Roman"/>
          <w:sz w:val="28"/>
          <w:szCs w:val="28"/>
        </w:rPr>
        <w:t xml:space="preserve"> г.           </w:t>
      </w:r>
      <w:r w:rsidR="00187C6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10F47">
        <w:rPr>
          <w:rFonts w:ascii="Times New Roman" w:eastAsia="Calibri" w:hAnsi="Times New Roman" w:cs="Times New Roman"/>
          <w:sz w:val="28"/>
          <w:szCs w:val="28"/>
        </w:rPr>
        <w:t xml:space="preserve">                    с. Ивановское       </w:t>
      </w:r>
      <w:r w:rsidR="00187C6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10F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№ </w:t>
      </w:r>
      <w:r w:rsidR="00092150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:rsidR="00B10F47" w:rsidRDefault="00B10F47" w:rsidP="00B10F47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A3313" w:rsidRPr="003C0A7C" w:rsidRDefault="008A3313" w:rsidP="00BA703B">
      <w:pPr>
        <w:spacing w:after="0" w:line="240" w:lineRule="exac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0A7C">
        <w:rPr>
          <w:rFonts w:ascii="Times New Roman" w:eastAsia="Times New Roman" w:hAnsi="Times New Roman" w:cs="Times New Roman"/>
          <w:color w:val="333333"/>
          <w:sz w:val="28"/>
          <w:szCs w:val="28"/>
        </w:rPr>
        <w:t>Об утверждении плана 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C0A7C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онным санитарно-противоэпидемическим (профилактическим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C0A7C">
        <w:rPr>
          <w:rFonts w:ascii="Times New Roman" w:eastAsia="Times New Roman" w:hAnsi="Times New Roman" w:cs="Times New Roman"/>
          <w:color w:val="333333"/>
          <w:sz w:val="28"/>
          <w:szCs w:val="28"/>
        </w:rPr>
        <w:t>мероприятиям по предупреждению завоза и распространения новой коронавирусной инфекции, вызван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C0A7C">
        <w:rPr>
          <w:rFonts w:ascii="Times New Roman" w:eastAsia="Times New Roman" w:hAnsi="Times New Roman" w:cs="Times New Roman"/>
          <w:color w:val="000000"/>
          <w:sz w:val="28"/>
          <w:szCs w:val="28"/>
        </w:rPr>
        <w:t>2019-nCoV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0A7C">
        <w:rPr>
          <w:rFonts w:ascii="Times New Roman" w:eastAsia="Times New Roman" w:hAnsi="Times New Roman" w:cs="Times New Roman"/>
          <w:color w:val="333333"/>
          <w:sz w:val="28"/>
          <w:szCs w:val="28"/>
        </w:rPr>
        <w:t>на территории муниципального образования Ивановского сельсовета Кочубеевс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го района Ставропольского края</w:t>
      </w:r>
    </w:p>
    <w:p w:rsidR="008A3313" w:rsidRPr="008A3313" w:rsidRDefault="008A3313" w:rsidP="00BA7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A3313" w:rsidRDefault="008A3313" w:rsidP="00BA7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0A7C">
        <w:rPr>
          <w:rFonts w:ascii="Times New Roman" w:eastAsia="Times New Roman" w:hAnsi="Times New Roman" w:cs="Times New Roman"/>
          <w:color w:val="333333"/>
          <w:sz w:val="28"/>
          <w:szCs w:val="28"/>
        </w:rPr>
        <w:t>В связи с угрозой завоза и распространения новой коронавирусной инфекции, вызван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C0A7C">
        <w:rPr>
          <w:rFonts w:ascii="Times New Roman" w:eastAsia="Times New Roman" w:hAnsi="Times New Roman" w:cs="Times New Roman"/>
          <w:color w:val="000000"/>
          <w:sz w:val="28"/>
          <w:szCs w:val="28"/>
        </w:rPr>
        <w:t>2019-nCoV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0A7C">
        <w:rPr>
          <w:rFonts w:ascii="Times New Roman" w:eastAsia="Times New Roman" w:hAnsi="Times New Roman" w:cs="Times New Roman"/>
          <w:color w:val="333333"/>
          <w:sz w:val="28"/>
          <w:szCs w:val="28"/>
        </w:rPr>
        <w:t>территорию муниципального образования Ивановского сельсовета Кочубеевского района Ставропольского края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C0A7C">
        <w:rPr>
          <w:rFonts w:ascii="Times New Roman" w:eastAsia="Times New Roman" w:hAnsi="Times New Roman" w:cs="Times New Roman"/>
          <w:color w:val="333333"/>
          <w:sz w:val="28"/>
          <w:szCs w:val="28"/>
        </w:rPr>
        <w:t>с целью организации и проведения санитарно-профилактических и противоэпидемических мероприятий по предупреждению завоза и распространения новой коронавирусной инфекции, вызван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C0A7C">
        <w:rPr>
          <w:rFonts w:ascii="Times New Roman" w:eastAsia="Times New Roman" w:hAnsi="Times New Roman" w:cs="Times New Roman"/>
          <w:color w:val="000000"/>
          <w:sz w:val="28"/>
          <w:szCs w:val="28"/>
        </w:rPr>
        <w:t>2019-nCoV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0A7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0A7C">
        <w:rPr>
          <w:rFonts w:ascii="Times New Roman" w:eastAsia="Times New Roman" w:hAnsi="Times New Roman" w:cs="Times New Roman"/>
          <w:color w:val="333333"/>
          <w:sz w:val="28"/>
          <w:szCs w:val="28"/>
        </w:rPr>
        <w:t>территорию муниципального образования Ивановского сельсовета Кочубеевского района Ставропольского края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C0A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оответствии со ст. 29 Федерального закона от 30.03.1999 г. № 52-ФЗ «О санитарно-эпидемиологическом благополучии населения», </w:t>
      </w:r>
      <w:r w:rsidRPr="003C0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Ивановского сельсовета Кочубеевского района Ставропольского кр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дминистрация муниципального образования Ивановского сельсовета Кочубеевского района Ставропольского края</w:t>
      </w:r>
    </w:p>
    <w:p w:rsidR="008A3313" w:rsidRPr="003C0A7C" w:rsidRDefault="008A3313" w:rsidP="00BA7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8A3313" w:rsidRPr="003C0A7C" w:rsidRDefault="008A3313" w:rsidP="00BA703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C0A7C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НОВЛЯЕТ:</w:t>
      </w:r>
      <w:bookmarkStart w:id="0" w:name="_GoBack"/>
      <w:bookmarkEnd w:id="0"/>
    </w:p>
    <w:p w:rsidR="008A3313" w:rsidRDefault="008A3313" w:rsidP="00BA703B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A3313" w:rsidRDefault="008A3313" w:rsidP="00BA703B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0A7C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правляющему делами администрации</w:t>
      </w:r>
    </w:p>
    <w:p w:rsidR="008A3313" w:rsidRDefault="008A3313" w:rsidP="00BA703B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1. Создать оперативный штаб </w:t>
      </w:r>
      <w:r>
        <w:rPr>
          <w:rFonts w:ascii="Times New Roman" w:eastAsia="Times New Roman" w:hAnsi="Times New Roman" w:cs="Times New Roman"/>
          <w:sz w:val="28"/>
          <w:szCs w:val="28"/>
        </w:rPr>
        <w:t>по реализации первоочередных мер по предупреждению, локализации и устранению причин, способствующих завозу и распространению коронавирусной инфекции, согласно приложению 1.</w:t>
      </w:r>
    </w:p>
    <w:p w:rsidR="008A3313" w:rsidRPr="003C0A7C" w:rsidRDefault="008A3313" w:rsidP="00BA703B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2. Разработать и утвердить</w:t>
      </w:r>
      <w:r w:rsidRPr="003C0A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 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C0A7C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онным санитарно-противоэпидемическим (профилактическим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C0A7C">
        <w:rPr>
          <w:rFonts w:ascii="Times New Roman" w:eastAsia="Times New Roman" w:hAnsi="Times New Roman" w:cs="Times New Roman"/>
          <w:color w:val="333333"/>
          <w:sz w:val="28"/>
          <w:szCs w:val="28"/>
        </w:rPr>
        <w:t>мероприятиям по предупреждению завоза и распространения новой коронавирусной инфекции, вызван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C0A7C">
        <w:rPr>
          <w:rFonts w:ascii="Times New Roman" w:eastAsia="Times New Roman" w:hAnsi="Times New Roman" w:cs="Times New Roman"/>
          <w:color w:val="000000"/>
          <w:sz w:val="28"/>
          <w:szCs w:val="28"/>
        </w:rPr>
        <w:t>2019-nCoV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0A7C">
        <w:rPr>
          <w:rFonts w:ascii="Times New Roman" w:eastAsia="Times New Roman" w:hAnsi="Times New Roman" w:cs="Times New Roman"/>
          <w:color w:val="333333"/>
          <w:sz w:val="28"/>
          <w:szCs w:val="28"/>
        </w:rPr>
        <w:t>территорию муниципального образования Ивановского сельсовета Кочубеевс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го района Ставропольского края </w:t>
      </w:r>
      <w:r w:rsidRPr="003C0A7C">
        <w:rPr>
          <w:rFonts w:ascii="Times New Roman" w:eastAsia="Times New Roman" w:hAnsi="Times New Roman" w:cs="Times New Roman"/>
          <w:color w:val="333333"/>
          <w:sz w:val="28"/>
          <w:szCs w:val="28"/>
        </w:rPr>
        <w:t>(далее – План).</w:t>
      </w:r>
    </w:p>
    <w:p w:rsidR="008A3313" w:rsidRDefault="008A3313" w:rsidP="00BA7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A3313" w:rsidRPr="003C0A7C" w:rsidRDefault="008A3313" w:rsidP="008A331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2</w:t>
      </w:r>
      <w:r w:rsidRPr="003C0A7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уководителя предприятий, организаций, учреждений, расположенных на территории муниципального образования о</w:t>
      </w:r>
      <w:r w:rsidRPr="003C0A7C">
        <w:rPr>
          <w:rFonts w:ascii="Times New Roman" w:eastAsia="Times New Roman" w:hAnsi="Times New Roman" w:cs="Times New Roman"/>
          <w:color w:val="333333"/>
          <w:sz w:val="28"/>
          <w:szCs w:val="28"/>
        </w:rPr>
        <w:t>рганизовать проведение мероприятий, предусмотренных Планом.</w:t>
      </w:r>
    </w:p>
    <w:p w:rsidR="008A3313" w:rsidRDefault="008A3313" w:rsidP="008A3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3313" w:rsidRDefault="008A3313" w:rsidP="008A331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4510A">
        <w:rPr>
          <w:rFonts w:ascii="Times New Roman" w:hAnsi="Times New Roman" w:cs="Times New Roman"/>
          <w:sz w:val="28"/>
          <w:szCs w:val="28"/>
        </w:rPr>
        <w:t xml:space="preserve">. </w:t>
      </w:r>
      <w:r w:rsidRPr="005505DD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</w:t>
      </w:r>
      <w:r w:rsidRPr="005505DD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</w:t>
      </w:r>
      <w:r w:rsidRPr="00550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в периодическом печатном издании муниципального образования Ивановского сельсовета Кочубеевского района Ставропольского края «Вестник Ивановского сельсовета» и 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5" w:history="1">
        <w:r w:rsidRPr="005505DD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www.ivanovskoe26.ru</w:t>
        </w:r>
      </w:hyperlink>
      <w:r w:rsidRPr="005505DD">
        <w:rPr>
          <w:rFonts w:ascii="Times New Roman" w:eastAsia="Calibri" w:hAnsi="Times New Roman" w:cs="Times New Roman"/>
          <w:bCs/>
          <w:spacing w:val="-2"/>
          <w:sz w:val="28"/>
          <w:szCs w:val="28"/>
          <w:lang w:eastAsia="en-US"/>
        </w:rPr>
        <w:t>.</w:t>
      </w:r>
    </w:p>
    <w:p w:rsidR="008A3313" w:rsidRPr="0064510A" w:rsidRDefault="008A3313" w:rsidP="008A33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313" w:rsidRPr="0064510A" w:rsidRDefault="008A3313" w:rsidP="008A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4510A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8A3313" w:rsidRDefault="008A3313" w:rsidP="008A3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8A3313" w:rsidRDefault="008A3313" w:rsidP="008A3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8A3313" w:rsidRPr="00871D64" w:rsidRDefault="008A3313" w:rsidP="008A3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8A3313" w:rsidRPr="0064510A" w:rsidRDefault="008A3313" w:rsidP="008A331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510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A3313" w:rsidRPr="0064510A" w:rsidRDefault="008A3313" w:rsidP="008A331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510A">
        <w:rPr>
          <w:rFonts w:ascii="Times New Roman" w:hAnsi="Times New Roman" w:cs="Times New Roman"/>
          <w:sz w:val="28"/>
          <w:szCs w:val="28"/>
        </w:rPr>
        <w:t>Ивановского сельсовета</w:t>
      </w:r>
    </w:p>
    <w:p w:rsidR="008A3313" w:rsidRPr="0064510A" w:rsidRDefault="008A3313" w:rsidP="008A331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510A">
        <w:rPr>
          <w:rFonts w:ascii="Times New Roman" w:hAnsi="Times New Roman" w:cs="Times New Roman"/>
          <w:sz w:val="28"/>
          <w:szCs w:val="28"/>
        </w:rPr>
        <w:t>Кочубеевского района</w:t>
      </w:r>
    </w:p>
    <w:p w:rsidR="008A3313" w:rsidRDefault="008A3313" w:rsidP="008A3313">
      <w:pPr>
        <w:rPr>
          <w:rFonts w:ascii="Times New Roman" w:hAnsi="Times New Roman" w:cs="Times New Roman"/>
          <w:sz w:val="28"/>
          <w:szCs w:val="28"/>
        </w:rPr>
      </w:pPr>
      <w:r w:rsidRPr="0064510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4510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510A">
        <w:rPr>
          <w:rFonts w:ascii="Times New Roman" w:hAnsi="Times New Roman" w:cs="Times New Roman"/>
          <w:sz w:val="28"/>
          <w:szCs w:val="28"/>
        </w:rPr>
        <w:t xml:space="preserve">      Солд</w:t>
      </w:r>
      <w:r>
        <w:rPr>
          <w:rFonts w:ascii="Times New Roman" w:hAnsi="Times New Roman" w:cs="Times New Roman"/>
          <w:sz w:val="28"/>
          <w:szCs w:val="28"/>
        </w:rPr>
        <w:t>атов А.И.</w:t>
      </w:r>
    </w:p>
    <w:p w:rsidR="008A3313" w:rsidRDefault="008A3313" w:rsidP="008A3313">
      <w:pPr>
        <w:rPr>
          <w:rFonts w:ascii="Times New Roman" w:hAnsi="Times New Roman" w:cs="Times New Roman"/>
          <w:sz w:val="28"/>
          <w:szCs w:val="28"/>
        </w:rPr>
      </w:pPr>
    </w:p>
    <w:p w:rsidR="008A3313" w:rsidRDefault="008A3313" w:rsidP="008A3313">
      <w:pPr>
        <w:rPr>
          <w:rFonts w:ascii="Times New Roman" w:hAnsi="Times New Roman" w:cs="Times New Roman"/>
          <w:sz w:val="28"/>
          <w:szCs w:val="28"/>
        </w:rPr>
      </w:pPr>
    </w:p>
    <w:p w:rsidR="008A3313" w:rsidRDefault="008A3313" w:rsidP="008A3313">
      <w:pPr>
        <w:rPr>
          <w:rFonts w:ascii="Times New Roman" w:hAnsi="Times New Roman" w:cs="Times New Roman"/>
          <w:sz w:val="28"/>
          <w:szCs w:val="28"/>
        </w:rPr>
      </w:pPr>
    </w:p>
    <w:p w:rsidR="008A3313" w:rsidRDefault="008A3313" w:rsidP="008A3313">
      <w:pPr>
        <w:rPr>
          <w:rFonts w:ascii="Times New Roman" w:hAnsi="Times New Roman" w:cs="Times New Roman"/>
          <w:sz w:val="28"/>
          <w:szCs w:val="28"/>
        </w:rPr>
      </w:pPr>
    </w:p>
    <w:p w:rsidR="008A3313" w:rsidRDefault="008A3313" w:rsidP="008A3313">
      <w:pPr>
        <w:rPr>
          <w:rFonts w:ascii="Times New Roman" w:hAnsi="Times New Roman" w:cs="Times New Roman"/>
          <w:sz w:val="28"/>
          <w:szCs w:val="28"/>
        </w:rPr>
      </w:pPr>
    </w:p>
    <w:p w:rsidR="008A3313" w:rsidRDefault="008A3313" w:rsidP="008A3313">
      <w:pPr>
        <w:rPr>
          <w:rFonts w:ascii="Times New Roman" w:hAnsi="Times New Roman" w:cs="Times New Roman"/>
          <w:sz w:val="28"/>
          <w:szCs w:val="28"/>
        </w:rPr>
      </w:pPr>
    </w:p>
    <w:p w:rsidR="008A3313" w:rsidRDefault="008A3313" w:rsidP="008A3313">
      <w:pPr>
        <w:rPr>
          <w:rFonts w:ascii="Times New Roman" w:hAnsi="Times New Roman" w:cs="Times New Roman"/>
          <w:sz w:val="28"/>
          <w:szCs w:val="28"/>
        </w:rPr>
      </w:pPr>
    </w:p>
    <w:p w:rsidR="008A3313" w:rsidRDefault="008A3313" w:rsidP="008A3313">
      <w:pPr>
        <w:rPr>
          <w:rFonts w:ascii="Times New Roman" w:hAnsi="Times New Roman" w:cs="Times New Roman"/>
          <w:sz w:val="28"/>
          <w:szCs w:val="28"/>
        </w:rPr>
      </w:pPr>
    </w:p>
    <w:p w:rsidR="008A3313" w:rsidRDefault="008A3313" w:rsidP="008A3313">
      <w:pPr>
        <w:rPr>
          <w:rFonts w:ascii="Times New Roman" w:hAnsi="Times New Roman" w:cs="Times New Roman"/>
          <w:sz w:val="28"/>
          <w:szCs w:val="28"/>
        </w:rPr>
      </w:pPr>
    </w:p>
    <w:p w:rsidR="008A3313" w:rsidRDefault="008A3313" w:rsidP="008A3313">
      <w:pPr>
        <w:rPr>
          <w:rFonts w:ascii="Times New Roman" w:hAnsi="Times New Roman" w:cs="Times New Roman"/>
          <w:sz w:val="28"/>
          <w:szCs w:val="28"/>
        </w:rPr>
      </w:pPr>
    </w:p>
    <w:p w:rsidR="008A3313" w:rsidRDefault="008A3313" w:rsidP="008A3313">
      <w:pPr>
        <w:rPr>
          <w:rFonts w:ascii="Times New Roman" w:hAnsi="Times New Roman" w:cs="Times New Roman"/>
          <w:sz w:val="28"/>
          <w:szCs w:val="28"/>
        </w:rPr>
      </w:pPr>
    </w:p>
    <w:p w:rsidR="008A3313" w:rsidRDefault="008A3313" w:rsidP="008A3313">
      <w:pPr>
        <w:rPr>
          <w:rFonts w:ascii="Times New Roman" w:hAnsi="Times New Roman" w:cs="Times New Roman"/>
          <w:sz w:val="28"/>
          <w:szCs w:val="28"/>
        </w:rPr>
      </w:pPr>
    </w:p>
    <w:p w:rsidR="008A3313" w:rsidRDefault="008A3313" w:rsidP="008A3313">
      <w:pPr>
        <w:rPr>
          <w:rFonts w:ascii="Times New Roman" w:hAnsi="Times New Roman" w:cs="Times New Roman"/>
          <w:sz w:val="28"/>
          <w:szCs w:val="28"/>
        </w:rPr>
      </w:pPr>
    </w:p>
    <w:p w:rsidR="008A3313" w:rsidRDefault="008A3313" w:rsidP="008A3313">
      <w:pPr>
        <w:rPr>
          <w:rFonts w:ascii="Times New Roman" w:hAnsi="Times New Roman" w:cs="Times New Roman"/>
          <w:sz w:val="28"/>
          <w:szCs w:val="28"/>
        </w:rPr>
      </w:pPr>
    </w:p>
    <w:p w:rsidR="008A3313" w:rsidRDefault="008A3313" w:rsidP="00DD21A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A3313" w:rsidRDefault="008A3313" w:rsidP="00BA703B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A3313" w:rsidRDefault="008A3313" w:rsidP="00BA703B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A3313" w:rsidRDefault="008A3313" w:rsidP="00BA703B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овета</w:t>
      </w:r>
    </w:p>
    <w:p w:rsidR="008A3313" w:rsidRDefault="008A3313" w:rsidP="00BA703B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убеевского района</w:t>
      </w:r>
    </w:p>
    <w:p w:rsidR="008A3313" w:rsidRDefault="008A3313" w:rsidP="00BA703B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8A3313" w:rsidRDefault="008A3313" w:rsidP="00BA703B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марта 2020 года № 47</w:t>
      </w:r>
    </w:p>
    <w:p w:rsidR="008A3313" w:rsidRDefault="008A3313" w:rsidP="00DD2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1AD" w:rsidRDefault="00DD21AD" w:rsidP="00DD21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ПЕРАТИВНЫЙ ШТАБ</w:t>
      </w:r>
    </w:p>
    <w:p w:rsidR="00DD21AD" w:rsidRDefault="00DD21AD" w:rsidP="00DD2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ализации первоочередных мер по предупреждению, локализации и устранению причин, способствующих завозу и</w:t>
      </w:r>
    </w:p>
    <w:p w:rsidR="008A3313" w:rsidRPr="00DD21AD" w:rsidRDefault="00DD21AD" w:rsidP="00DD21A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остранению коронавирусной инфекции</w:t>
      </w:r>
    </w:p>
    <w:p w:rsidR="008A3313" w:rsidRDefault="008A3313" w:rsidP="008A331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/>
      </w:tblPr>
      <w:tblGrid>
        <w:gridCol w:w="627"/>
        <w:gridCol w:w="3067"/>
        <w:gridCol w:w="6053"/>
      </w:tblGrid>
      <w:tr w:rsidR="00DD21AD" w:rsidTr="00BA703B">
        <w:tc>
          <w:tcPr>
            <w:tcW w:w="627" w:type="dxa"/>
          </w:tcPr>
          <w:p w:rsidR="00DD21AD" w:rsidRDefault="00DD21AD" w:rsidP="008A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7" w:type="dxa"/>
          </w:tcPr>
          <w:p w:rsidR="00DD21AD" w:rsidRDefault="00DD21AD" w:rsidP="008A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053" w:type="dxa"/>
          </w:tcPr>
          <w:p w:rsidR="00DD21AD" w:rsidRDefault="00DD21AD" w:rsidP="00BA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DD21AD" w:rsidTr="00BA703B">
        <w:tc>
          <w:tcPr>
            <w:tcW w:w="627" w:type="dxa"/>
          </w:tcPr>
          <w:p w:rsidR="00DD21AD" w:rsidRDefault="00DD21AD" w:rsidP="008A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7" w:type="dxa"/>
          </w:tcPr>
          <w:p w:rsidR="00DD21AD" w:rsidRDefault="00DD21AD" w:rsidP="008A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Анатолий Иванович</w:t>
            </w:r>
          </w:p>
        </w:tc>
        <w:tc>
          <w:tcPr>
            <w:tcW w:w="6053" w:type="dxa"/>
          </w:tcPr>
          <w:p w:rsidR="00DD21AD" w:rsidRDefault="00DD21AD" w:rsidP="008A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Ивановского сельсовета, руководитель штаба</w:t>
            </w:r>
          </w:p>
        </w:tc>
      </w:tr>
      <w:tr w:rsidR="00DD21AD" w:rsidTr="00BA703B">
        <w:tc>
          <w:tcPr>
            <w:tcW w:w="9747" w:type="dxa"/>
            <w:gridSpan w:val="3"/>
          </w:tcPr>
          <w:p w:rsidR="00DD21AD" w:rsidRDefault="00DD21AD" w:rsidP="008A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штаба</w:t>
            </w:r>
          </w:p>
        </w:tc>
      </w:tr>
      <w:tr w:rsidR="00DD21AD" w:rsidTr="00BA703B">
        <w:tc>
          <w:tcPr>
            <w:tcW w:w="627" w:type="dxa"/>
          </w:tcPr>
          <w:p w:rsidR="00DD21AD" w:rsidRDefault="00DD21AD" w:rsidP="008A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7" w:type="dxa"/>
          </w:tcPr>
          <w:p w:rsidR="00DD21AD" w:rsidRDefault="00DD21AD" w:rsidP="00DD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ницкий Евгений Александрович</w:t>
            </w:r>
          </w:p>
        </w:tc>
        <w:tc>
          <w:tcPr>
            <w:tcW w:w="6053" w:type="dxa"/>
          </w:tcPr>
          <w:p w:rsidR="00DD21AD" w:rsidRDefault="00BA703B" w:rsidP="008A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О «Колхоз-племзавод им. Чапаева»</w:t>
            </w:r>
          </w:p>
        </w:tc>
      </w:tr>
      <w:tr w:rsidR="00DD21AD" w:rsidTr="00BA703B">
        <w:tc>
          <w:tcPr>
            <w:tcW w:w="627" w:type="dxa"/>
          </w:tcPr>
          <w:p w:rsidR="00DD21AD" w:rsidRDefault="00BA703B" w:rsidP="008A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7" w:type="dxa"/>
          </w:tcPr>
          <w:p w:rsidR="00DD21AD" w:rsidRDefault="00BA703B" w:rsidP="008A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юта Юлия Павловна</w:t>
            </w:r>
          </w:p>
        </w:tc>
        <w:tc>
          <w:tcPr>
            <w:tcW w:w="6053" w:type="dxa"/>
          </w:tcPr>
          <w:p w:rsidR="00DD21AD" w:rsidRDefault="00BA703B" w:rsidP="008A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Ивановской участковой больницы</w:t>
            </w:r>
          </w:p>
        </w:tc>
      </w:tr>
      <w:tr w:rsidR="00BA703B" w:rsidTr="00BA703B">
        <w:tc>
          <w:tcPr>
            <w:tcW w:w="627" w:type="dxa"/>
          </w:tcPr>
          <w:p w:rsidR="00BA703B" w:rsidRDefault="00BA703B" w:rsidP="008A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7" w:type="dxa"/>
          </w:tcPr>
          <w:p w:rsidR="00BA703B" w:rsidRDefault="00BA703B" w:rsidP="008A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ьцева Светлана Алексеевна</w:t>
            </w:r>
          </w:p>
        </w:tc>
        <w:tc>
          <w:tcPr>
            <w:tcW w:w="6053" w:type="dxa"/>
          </w:tcPr>
          <w:p w:rsidR="00BA703B" w:rsidRDefault="00BA703B" w:rsidP="008A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Культурно-спортивный комплекс «Ивановское»</w:t>
            </w:r>
          </w:p>
        </w:tc>
      </w:tr>
      <w:tr w:rsidR="00BA703B" w:rsidTr="00BA703B">
        <w:tc>
          <w:tcPr>
            <w:tcW w:w="627" w:type="dxa"/>
          </w:tcPr>
          <w:p w:rsidR="00BA703B" w:rsidRDefault="00BA703B" w:rsidP="008A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7" w:type="dxa"/>
          </w:tcPr>
          <w:p w:rsidR="00BA703B" w:rsidRDefault="00BA703B" w:rsidP="008A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фан Наталья Егоровна</w:t>
            </w:r>
          </w:p>
        </w:tc>
        <w:tc>
          <w:tcPr>
            <w:tcW w:w="6053" w:type="dxa"/>
          </w:tcPr>
          <w:p w:rsidR="00BA703B" w:rsidRDefault="000D77D7" w:rsidP="000D77D7">
            <w:pPr>
              <w:pStyle w:val="Style269"/>
              <w:widowControl/>
              <w:tabs>
                <w:tab w:val="left" w:pos="6675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FontStyle366"/>
                <w:sz w:val="28"/>
                <w:szCs w:val="28"/>
              </w:rPr>
              <w:t>Заведующий Ивановской участковой ветеринарной лечебницей;</w:t>
            </w:r>
          </w:p>
        </w:tc>
      </w:tr>
      <w:tr w:rsidR="007211D9" w:rsidTr="00BA703B">
        <w:tc>
          <w:tcPr>
            <w:tcW w:w="627" w:type="dxa"/>
          </w:tcPr>
          <w:p w:rsidR="007211D9" w:rsidRDefault="007211D9" w:rsidP="008A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7" w:type="dxa"/>
          </w:tcPr>
          <w:p w:rsidR="007211D9" w:rsidRDefault="007211D9" w:rsidP="008A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лилов Виталий Алексеевич</w:t>
            </w:r>
          </w:p>
        </w:tc>
        <w:tc>
          <w:tcPr>
            <w:tcW w:w="6053" w:type="dxa"/>
          </w:tcPr>
          <w:p w:rsidR="007211D9" w:rsidRDefault="007211D9" w:rsidP="000D77D7">
            <w:pPr>
              <w:pStyle w:val="Style269"/>
              <w:widowControl/>
              <w:tabs>
                <w:tab w:val="left" w:pos="6675"/>
              </w:tabs>
              <w:spacing w:line="240" w:lineRule="auto"/>
              <w:jc w:val="left"/>
              <w:rPr>
                <w:rStyle w:val="FontStyle366"/>
                <w:sz w:val="28"/>
                <w:szCs w:val="28"/>
              </w:rPr>
            </w:pPr>
            <w:r>
              <w:rPr>
                <w:rStyle w:val="FontStyle366"/>
                <w:sz w:val="28"/>
                <w:szCs w:val="28"/>
              </w:rPr>
              <w:t>Директор МКУ «ХЭС Ивановское»</w:t>
            </w:r>
          </w:p>
        </w:tc>
      </w:tr>
      <w:tr w:rsidR="00BA703B" w:rsidTr="00BA703B">
        <w:tc>
          <w:tcPr>
            <w:tcW w:w="627" w:type="dxa"/>
          </w:tcPr>
          <w:p w:rsidR="00BA703B" w:rsidRDefault="007211D9" w:rsidP="008A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7" w:type="dxa"/>
          </w:tcPr>
          <w:p w:rsidR="00BA703B" w:rsidRDefault="00BA703B" w:rsidP="008A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цева Наталья Александровна</w:t>
            </w:r>
          </w:p>
        </w:tc>
        <w:tc>
          <w:tcPr>
            <w:tcW w:w="6053" w:type="dxa"/>
          </w:tcPr>
          <w:p w:rsidR="00BA703B" w:rsidRDefault="00BA703B" w:rsidP="00BA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муниципального образования Ивановского сельсовета</w:t>
            </w:r>
          </w:p>
        </w:tc>
      </w:tr>
      <w:tr w:rsidR="00BA703B" w:rsidTr="00BA703B">
        <w:tc>
          <w:tcPr>
            <w:tcW w:w="627" w:type="dxa"/>
          </w:tcPr>
          <w:p w:rsidR="00BA703B" w:rsidRDefault="007211D9" w:rsidP="008A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7" w:type="dxa"/>
          </w:tcPr>
          <w:p w:rsidR="00BA703B" w:rsidRDefault="00BA703B" w:rsidP="008A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ватый Игорь Юрьевич</w:t>
            </w:r>
          </w:p>
        </w:tc>
        <w:tc>
          <w:tcPr>
            <w:tcW w:w="6053" w:type="dxa"/>
          </w:tcPr>
          <w:p w:rsidR="00BA703B" w:rsidRDefault="00BA703B" w:rsidP="00BA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муниципального образования Ивановского сельсовета</w:t>
            </w:r>
          </w:p>
        </w:tc>
      </w:tr>
    </w:tbl>
    <w:p w:rsidR="008A3313" w:rsidRDefault="008A3313" w:rsidP="008A3313">
      <w:pPr>
        <w:rPr>
          <w:rFonts w:ascii="Times New Roman" w:hAnsi="Times New Roman" w:cs="Times New Roman"/>
          <w:sz w:val="28"/>
          <w:szCs w:val="28"/>
        </w:rPr>
      </w:pPr>
    </w:p>
    <w:p w:rsidR="008A3313" w:rsidRDefault="00BA703B" w:rsidP="00BA70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A3313" w:rsidRDefault="008A3313" w:rsidP="008A3313">
      <w:pPr>
        <w:rPr>
          <w:rFonts w:ascii="Times New Roman" w:hAnsi="Times New Roman" w:cs="Times New Roman"/>
          <w:sz w:val="28"/>
          <w:szCs w:val="28"/>
        </w:rPr>
      </w:pPr>
    </w:p>
    <w:p w:rsidR="008A3313" w:rsidRDefault="008A3313" w:rsidP="008A3313">
      <w:pPr>
        <w:rPr>
          <w:rFonts w:ascii="Times New Roman" w:hAnsi="Times New Roman" w:cs="Times New Roman"/>
          <w:sz w:val="28"/>
          <w:szCs w:val="28"/>
        </w:rPr>
      </w:pPr>
    </w:p>
    <w:p w:rsidR="008A3313" w:rsidRDefault="008A3313" w:rsidP="008A3313">
      <w:pPr>
        <w:rPr>
          <w:rFonts w:ascii="Times New Roman" w:hAnsi="Times New Roman" w:cs="Times New Roman"/>
          <w:sz w:val="28"/>
          <w:szCs w:val="28"/>
        </w:rPr>
      </w:pPr>
    </w:p>
    <w:p w:rsidR="008A3313" w:rsidRDefault="008A3313" w:rsidP="008A3313">
      <w:pPr>
        <w:rPr>
          <w:rFonts w:ascii="Times New Roman" w:hAnsi="Times New Roman" w:cs="Times New Roman"/>
          <w:sz w:val="28"/>
          <w:szCs w:val="28"/>
        </w:rPr>
      </w:pPr>
    </w:p>
    <w:p w:rsidR="008A3313" w:rsidRDefault="008A3313" w:rsidP="008A3313">
      <w:pPr>
        <w:rPr>
          <w:rFonts w:ascii="Times New Roman" w:hAnsi="Times New Roman" w:cs="Times New Roman"/>
          <w:sz w:val="28"/>
          <w:szCs w:val="28"/>
        </w:rPr>
      </w:pPr>
    </w:p>
    <w:p w:rsidR="008A3313" w:rsidRDefault="00BA703B" w:rsidP="00BA703B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A703B" w:rsidRDefault="00BA703B" w:rsidP="00BA703B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A703B" w:rsidRDefault="00BA703B" w:rsidP="00BA703B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A703B" w:rsidRDefault="00BA703B" w:rsidP="00BA703B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овета</w:t>
      </w:r>
    </w:p>
    <w:p w:rsidR="00BA703B" w:rsidRDefault="00BA703B" w:rsidP="00BA703B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убеевского района</w:t>
      </w:r>
    </w:p>
    <w:p w:rsidR="00BA703B" w:rsidRDefault="00BA703B" w:rsidP="00BA703B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BA703B" w:rsidRDefault="00BA703B" w:rsidP="00BA703B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марта 2020 года № 47</w:t>
      </w:r>
    </w:p>
    <w:p w:rsidR="00BA703B" w:rsidRDefault="00BA703B" w:rsidP="008A3313">
      <w:pPr>
        <w:rPr>
          <w:rFonts w:ascii="Times New Roman" w:hAnsi="Times New Roman" w:cs="Times New Roman"/>
          <w:sz w:val="28"/>
          <w:szCs w:val="28"/>
        </w:rPr>
      </w:pPr>
    </w:p>
    <w:p w:rsidR="00BA703B" w:rsidRDefault="00BA703B" w:rsidP="005F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0A7C">
        <w:rPr>
          <w:rFonts w:ascii="Times New Roman" w:eastAsia="Times New Roman" w:hAnsi="Times New Roman" w:cs="Times New Roman"/>
          <w:color w:val="333333"/>
          <w:sz w:val="28"/>
          <w:szCs w:val="28"/>
        </w:rPr>
        <w:t>ПЛАН 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C0A7C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ОННЫМ САНИТАРНО-ПРОТИВОЭПИДЕМИЧЕСКИМ (ПРОФИЛАКТИЧЕСКИМ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C0A7C">
        <w:rPr>
          <w:rFonts w:ascii="Times New Roman" w:eastAsia="Times New Roman" w:hAnsi="Times New Roman" w:cs="Times New Roman"/>
          <w:color w:val="333333"/>
          <w:sz w:val="28"/>
          <w:szCs w:val="28"/>
        </w:rPr>
        <w:t>МЕРОПРИЯТИЯМ ПО ПРЕДУПРЕЖДЕНИЮ ЗАВОЗА И РАСПРОСТРАНЕНИЯ НОВОЙ КОРОНАВИРУСНОЙ ИНФЕКЦИИ</w:t>
      </w:r>
    </w:p>
    <w:p w:rsidR="005F4248" w:rsidRDefault="005F4248" w:rsidP="005F4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99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92"/>
        <w:gridCol w:w="3712"/>
        <w:gridCol w:w="2242"/>
        <w:gridCol w:w="3168"/>
      </w:tblGrid>
      <w:tr w:rsidR="005F4248" w:rsidRPr="005F4248" w:rsidTr="005F4248"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5F4248" w:rsidRPr="005F4248" w:rsidTr="005F4248">
        <w:trPr>
          <w:trHeight w:val="236"/>
        </w:trPr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4248" w:rsidRPr="005F4248" w:rsidTr="005F4248">
        <w:trPr>
          <w:trHeight w:val="3251"/>
        </w:trPr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Создать оперативный штаб по предупреждению завоза и распространения новой короновирусной инфекции (2019-nCoV) на территории муниципального образования Ивановского сельсовета Кочубеевского района Ставропольского края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до 23.03.202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  <w:r w:rsidR="005F424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5F4248" w:rsidRPr="005F4248" w:rsidTr="005F4248">
        <w:trPr>
          <w:trHeight w:val="2280"/>
        </w:trPr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оперативного противоэпидемического штаба по заболеваемости новой коронавирусной инфекции, вызванной 2019-nCoV 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На период угрозы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F4248" w:rsidRPr="005F4248" w:rsidTr="005F4248"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жведомственного взаимодействия по </w:t>
            </w:r>
            <w:r w:rsidRPr="005F4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новой коронавирусной инфекции, вызванной 2019-nCoV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 на период угрозы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ГБУЗ «Кочубеевская районная больница» - </w:t>
            </w:r>
            <w:r w:rsidRPr="005F4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ская участковая больница;  ГБУЗ «Кочубеевская районная больница» - поликлиника; ГБУЗ «Кочубеевская районная больница»  - Веселовский ФАП; ГБУЗ «Кочубеевская районная больница» -  Воронежский ФАП; ГБУЗ «Кочубеевская районная больница» - Петровский ФАП, ОП №16 отдела МВД России по Кочубеевскому району села Ивановское</w:t>
            </w:r>
          </w:p>
        </w:tc>
      </w:tr>
      <w:tr w:rsidR="005F4248" w:rsidRPr="005F4248" w:rsidTr="005F4248"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 получателей социальных услуг с симптомами простудных заболеваний, их изоляцию и организацию оказания им необходимой медицинской помощи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на период угрозы 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 xml:space="preserve">ГБУСО «Кочубеевский КЦСОН» отделению </w:t>
            </w:r>
            <w:bookmarkStart w:id="1" w:name="_Hlk35595042"/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СОСМО №2</w:t>
            </w:r>
            <w:bookmarkEnd w:id="1"/>
            <w:r w:rsidRPr="005F4248">
              <w:rPr>
                <w:rFonts w:ascii="Times New Roman" w:hAnsi="Times New Roman" w:cs="Times New Roman"/>
                <w:sz w:val="28"/>
                <w:szCs w:val="28"/>
              </w:rPr>
              <w:t xml:space="preserve">, СОСМО №4 и отделению по работе с семьей и детьми </w:t>
            </w:r>
          </w:p>
        </w:tc>
      </w:tr>
      <w:tr w:rsidR="005F4248" w:rsidRPr="005F4248" w:rsidTr="005F4248"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Запретить на территории муниципального образования Ивановского сельсовета Кочубеевского района Ставропольского края на период действия режима «Повышенная готовность» проведение:</w:t>
            </w:r>
          </w:p>
          <w:p w:rsidR="005F4248" w:rsidRDefault="005F4248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703B" w:rsidRPr="005F4248">
              <w:rPr>
                <w:rFonts w:ascii="Times New Roman" w:hAnsi="Times New Roman" w:cs="Times New Roman"/>
                <w:sz w:val="28"/>
                <w:szCs w:val="28"/>
              </w:rPr>
              <w:t>спортивных, зрелищных, публичных и иных массовых мероприятий допуская возможность проведения только чрезвычайно важ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03B" w:rsidRPr="005F4248">
              <w:rPr>
                <w:rFonts w:ascii="Times New Roman" w:hAnsi="Times New Roman" w:cs="Times New Roman"/>
                <w:sz w:val="28"/>
                <w:szCs w:val="28"/>
              </w:rPr>
              <w:t xml:space="preserve">неотложных мероприятий, </w:t>
            </w:r>
            <w:r w:rsidR="00BA703B" w:rsidRPr="005F4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03B" w:rsidRPr="005F4248">
              <w:rPr>
                <w:rFonts w:ascii="Times New Roman" w:hAnsi="Times New Roman" w:cs="Times New Roman"/>
                <w:sz w:val="28"/>
                <w:szCs w:val="28"/>
              </w:rPr>
              <w:t>особого распоряжения,</w:t>
            </w:r>
          </w:p>
          <w:p w:rsidR="00BA703B" w:rsidRPr="005F4248" w:rsidRDefault="005F4248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703B" w:rsidRPr="005F4248">
              <w:rPr>
                <w:rFonts w:ascii="Times New Roman" w:hAnsi="Times New Roman" w:cs="Times New Roman"/>
                <w:sz w:val="28"/>
                <w:szCs w:val="28"/>
              </w:rPr>
              <w:t xml:space="preserve">рабо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ных формирований.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 на период угрозы 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5F4248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КСК «Ивановское»</w:t>
            </w:r>
          </w:p>
        </w:tc>
      </w:tr>
      <w:tr w:rsidR="005F4248" w:rsidRPr="005F4248" w:rsidTr="005F4248"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усилению дезинфекционного режима на предприятиях торговли, общественного питания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угрозы 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оперативный штаб по предупреждению завоза и распространения новой короновирусной инфекции (2019-nCoV) на территории Ивановского сельсовета</w:t>
            </w:r>
          </w:p>
        </w:tc>
      </w:tr>
      <w:tr w:rsidR="005F4248" w:rsidRPr="005F4248" w:rsidTr="005F4248"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рейды рынка села Ивановское по соблюдении  противоэпидемического режима 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Каждую среду до особого распоряжения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оперативный штаб по предупреждению завоза и распространения новой короновирусной инфекции (2019-nCoV) на территории Ивановского сельсовета</w:t>
            </w:r>
          </w:p>
        </w:tc>
      </w:tr>
      <w:tr w:rsidR="005F4248" w:rsidRPr="005F4248" w:rsidTr="005F4248"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выявление больных на всех этапах оказания медицинской помощи, в соответствии с нормативной документацией. Детальный сбор эпидемиологического анамнеза 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ГБУЗ «Кочубеевская районная больница» - Ивановская участковая больница;  ГБУЗ «Кочубеевская районная больница» - поликлиника; ГБУЗ «Кочубеевская районная больница»  - Веселовский ФАП; ГБУЗ «Кочубеевская районная больница» -  Воронежский ФАП; ГБУЗ «Кочубеевская районная больница» - Петровский ФАП</w:t>
            </w:r>
          </w:p>
        </w:tc>
      </w:tr>
      <w:tr w:rsidR="005F4248" w:rsidRPr="005F4248" w:rsidTr="005F4248"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е </w:t>
            </w:r>
            <w:r w:rsidRPr="005F4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государственного бюджетного учреждения здравоохранения Ставропольского края "Территориальный центр медицины катастроф Ставропольского края": +7-962-448-59-80, 8-8652-36-78-74. Главу муниципального образования Ивановского сельсовета Кочубеевского района Ставропольского края 8 86554 2 10 54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2 </w:t>
            </w:r>
            <w:r w:rsidRPr="005F4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 по телефону, затем в течение 12 часов письменно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УЗ «Кочубеевская </w:t>
            </w:r>
            <w:r w:rsidRPr="005F4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ная больница» - Ивановская участковая больница;  ГБУЗ «Кочубеевская районная больница» - поликлиника; ГБУЗ «Кочубеевская районная больница»  - Веселовский ФАП; ГБУЗ «Кочубеевская районная больница» -  Воронежский ФАП; ГБУЗ «Кочубеевская </w:t>
            </w:r>
          </w:p>
        </w:tc>
      </w:tr>
      <w:tr w:rsidR="005F4248" w:rsidRPr="005F4248" w:rsidTr="005F4248"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Организовать взаимодействие с субъектами экономической деятельности, занятых в сфере культуры и спорта, по созданию запаса средств индивидуальной защиты (маски), дезинфицирующих средств, установок для обеззараживания воздуха в залах с массовым скоплением людей для работы в период эпидемического подъема заболеваемости ОРВИ и гриппа, при осложнении эпидемиологической ситуации по коронавирусной инфекции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на период эпидемиологического неблагополучия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Администрация Ивановского сельсовета</w:t>
            </w:r>
          </w:p>
        </w:tc>
      </w:tr>
      <w:tr w:rsidR="005F4248" w:rsidRPr="005F4248" w:rsidTr="005F4248"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аличие доступности для населения противовирусных препаратов, дезинфекционных средств, </w:t>
            </w:r>
            <w:r w:rsidRPr="005F4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индивидуальной защиты, контроль за реализацией лекарственных средств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ериод эпидемиологического неблагополучия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Филиал ГМУ аптека № 62, Аптека «Мелисса»</w:t>
            </w:r>
          </w:p>
        </w:tc>
      </w:tr>
      <w:tr w:rsidR="005F4248" w:rsidRPr="005F4248" w:rsidTr="005F4248"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Обеспечить передачу информации в территориальным отделом Управления Федеральной службы по надзору в сфере защиты прав потребителей и благополучия человека по Ставропольскому краю в г. Невинномысске о лицах с симптомами острых респираторных вирусных инфекций, гриппа, пневмонии, прибывших из районов, где регистрируется заболеваемость коронавирусной инфекцией в установленном порядке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немедленно при выявлении лица с признаками заболевания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BA703B" w:rsidRPr="005F4248" w:rsidRDefault="00BA703B" w:rsidP="005F4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248">
              <w:rPr>
                <w:rFonts w:ascii="Times New Roman" w:hAnsi="Times New Roman" w:cs="Times New Roman"/>
                <w:sz w:val="28"/>
                <w:szCs w:val="28"/>
              </w:rPr>
              <w:t>ГБУЗ «Кочубеевская районная больница» - Ивановская участковая больница;  ГБУЗ «Кочубеевская районная больница» - поликлиника; ГБУЗ «Кочубеевская районная больница»  - Веселовский ФАП; ГБУЗ «Кочубеевская районная больница» -  Воронежский ФАП; ГБУЗ «Кочубеевская</w:t>
            </w:r>
          </w:p>
        </w:tc>
      </w:tr>
    </w:tbl>
    <w:p w:rsidR="00BA703B" w:rsidRDefault="00BA703B" w:rsidP="005F4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3313" w:rsidRDefault="005F4248" w:rsidP="005F4248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sectPr w:rsidR="008A3313" w:rsidSect="00BA703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6042D6"/>
    <w:rsid w:val="00042158"/>
    <w:rsid w:val="00075D51"/>
    <w:rsid w:val="00081125"/>
    <w:rsid w:val="00091E6A"/>
    <w:rsid w:val="00092150"/>
    <w:rsid w:val="000D77D7"/>
    <w:rsid w:val="00160257"/>
    <w:rsid w:val="00175F7B"/>
    <w:rsid w:val="001824AC"/>
    <w:rsid w:val="001877F1"/>
    <w:rsid w:val="00187C6B"/>
    <w:rsid w:val="00233380"/>
    <w:rsid w:val="002467E1"/>
    <w:rsid w:val="0026634B"/>
    <w:rsid w:val="002A2F33"/>
    <w:rsid w:val="00346157"/>
    <w:rsid w:val="003735D4"/>
    <w:rsid w:val="003B60C1"/>
    <w:rsid w:val="0047139F"/>
    <w:rsid w:val="00472BF1"/>
    <w:rsid w:val="00506565"/>
    <w:rsid w:val="00526396"/>
    <w:rsid w:val="00544E61"/>
    <w:rsid w:val="0057428B"/>
    <w:rsid w:val="00585A72"/>
    <w:rsid w:val="005E5874"/>
    <w:rsid w:val="005F4248"/>
    <w:rsid w:val="006042D6"/>
    <w:rsid w:val="006511E9"/>
    <w:rsid w:val="007211D9"/>
    <w:rsid w:val="007404FE"/>
    <w:rsid w:val="0077456F"/>
    <w:rsid w:val="007754DC"/>
    <w:rsid w:val="00785E59"/>
    <w:rsid w:val="007C3F23"/>
    <w:rsid w:val="007E26E1"/>
    <w:rsid w:val="007F405F"/>
    <w:rsid w:val="008A3313"/>
    <w:rsid w:val="008B79B6"/>
    <w:rsid w:val="009940FE"/>
    <w:rsid w:val="00A52733"/>
    <w:rsid w:val="00A81808"/>
    <w:rsid w:val="00A94EC8"/>
    <w:rsid w:val="00AA55E3"/>
    <w:rsid w:val="00AE564F"/>
    <w:rsid w:val="00B10F47"/>
    <w:rsid w:val="00B16674"/>
    <w:rsid w:val="00B32C0A"/>
    <w:rsid w:val="00B601ED"/>
    <w:rsid w:val="00BA703B"/>
    <w:rsid w:val="00BE4DC9"/>
    <w:rsid w:val="00C01B0B"/>
    <w:rsid w:val="00C3323A"/>
    <w:rsid w:val="00C70F9F"/>
    <w:rsid w:val="00C752D5"/>
    <w:rsid w:val="00C86E96"/>
    <w:rsid w:val="00CA583D"/>
    <w:rsid w:val="00CD032E"/>
    <w:rsid w:val="00D4086E"/>
    <w:rsid w:val="00D828DB"/>
    <w:rsid w:val="00D96D85"/>
    <w:rsid w:val="00DD21AD"/>
    <w:rsid w:val="00DE02C1"/>
    <w:rsid w:val="00E46FCD"/>
    <w:rsid w:val="00E6520A"/>
    <w:rsid w:val="00E71CBB"/>
    <w:rsid w:val="00E806DF"/>
    <w:rsid w:val="00F130DF"/>
    <w:rsid w:val="00F32268"/>
    <w:rsid w:val="00F8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24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73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D0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D032E"/>
    <w:rPr>
      <w:b/>
      <w:bCs/>
    </w:rPr>
  </w:style>
  <w:style w:type="character" w:customStyle="1" w:styleId="FontStyle366">
    <w:name w:val="Font Style366"/>
    <w:basedOn w:val="a0"/>
    <w:uiPriority w:val="99"/>
    <w:rsid w:val="00CD032E"/>
    <w:rPr>
      <w:rFonts w:ascii="Times New Roman" w:hAnsi="Times New Roman" w:cs="Times New Roman" w:hint="default"/>
      <w:sz w:val="24"/>
      <w:szCs w:val="24"/>
    </w:rPr>
  </w:style>
  <w:style w:type="table" w:styleId="a8">
    <w:name w:val="Table Grid"/>
    <w:basedOn w:val="a1"/>
    <w:uiPriority w:val="59"/>
    <w:rsid w:val="00DD2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9">
    <w:name w:val="Style269"/>
    <w:basedOn w:val="a"/>
    <w:uiPriority w:val="99"/>
    <w:rsid w:val="000D77D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vanovskoe26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5C668-C9D3-4CBC-918F-62D4B0F5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8</cp:revision>
  <cp:lastPrinted>2020-01-23T07:57:00Z</cp:lastPrinted>
  <dcterms:created xsi:type="dcterms:W3CDTF">2020-03-20T12:22:00Z</dcterms:created>
  <dcterms:modified xsi:type="dcterms:W3CDTF">2020-03-23T06:19:00Z</dcterms:modified>
</cp:coreProperties>
</file>